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B6" w:rsidRPr="0083583D" w:rsidRDefault="007F48EC" w:rsidP="00176B47">
      <w:pPr>
        <w:spacing w:after="240"/>
        <w:jc w:val="center"/>
        <w:rPr>
          <w:rFonts w:ascii="Georgia" w:hAnsi="Georgia"/>
          <w:b/>
          <w:i/>
          <w:spacing w:val="-4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4CB946" wp14:editId="466C7F4E">
            <wp:simplePos x="0" y="0"/>
            <wp:positionH relativeFrom="column">
              <wp:posOffset>8255</wp:posOffset>
            </wp:positionH>
            <wp:positionV relativeFrom="paragraph">
              <wp:posOffset>518795</wp:posOffset>
            </wp:positionV>
            <wp:extent cx="2374900" cy="3329940"/>
            <wp:effectExtent l="0" t="0" r="0" b="0"/>
            <wp:wrapTight wrapText="bothSides">
              <wp:wrapPolygon edited="0">
                <wp:start x="0" y="0"/>
                <wp:lineTo x="0" y="21501"/>
                <wp:lineTo x="21484" y="21501"/>
                <wp:lineTo x="21484" y="0"/>
                <wp:lineTo x="0" y="0"/>
              </wp:wrapPolygon>
            </wp:wrapTight>
            <wp:docPr id="1" name="Рисунок 1" descr="D:\ВСЕ\фоты в группу\moneyd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Е\фоты в группу\moneydu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DB" w:rsidRPr="0083583D">
        <w:rPr>
          <w:rFonts w:ascii="Georgia" w:hAnsi="Georgia"/>
          <w:b/>
          <w:i/>
          <w:spacing w:val="-4"/>
          <w:sz w:val="30"/>
          <w:szCs w:val="30"/>
        </w:rPr>
        <w:t>Бизнес – лотерея жизни,</w:t>
      </w:r>
      <w:r w:rsidR="007163AE">
        <w:rPr>
          <w:rFonts w:ascii="Georgia" w:hAnsi="Georgia"/>
          <w:b/>
          <w:i/>
          <w:spacing w:val="-4"/>
          <w:sz w:val="30"/>
          <w:szCs w:val="30"/>
        </w:rPr>
        <w:br/>
      </w:r>
      <w:r w:rsidR="006C46DB" w:rsidRPr="0083583D">
        <w:rPr>
          <w:rFonts w:ascii="Georgia" w:hAnsi="Georgia"/>
          <w:b/>
          <w:i/>
          <w:spacing w:val="-4"/>
          <w:sz w:val="30"/>
          <w:szCs w:val="30"/>
        </w:rPr>
        <w:t xml:space="preserve"> вытяни свой сча</w:t>
      </w:r>
      <w:r w:rsidR="0083583D" w:rsidRPr="0083583D">
        <w:rPr>
          <w:rFonts w:ascii="Georgia" w:hAnsi="Georgia"/>
          <w:b/>
          <w:i/>
          <w:spacing w:val="-4"/>
          <w:sz w:val="30"/>
          <w:szCs w:val="30"/>
        </w:rPr>
        <w:t>с</w:t>
      </w:r>
      <w:r w:rsidR="006C46DB" w:rsidRPr="0083583D">
        <w:rPr>
          <w:rFonts w:ascii="Georgia" w:hAnsi="Georgia"/>
          <w:b/>
          <w:i/>
          <w:spacing w:val="-4"/>
          <w:sz w:val="30"/>
          <w:szCs w:val="30"/>
        </w:rPr>
        <w:t>тливый б</w:t>
      </w:r>
      <w:r w:rsidR="006C46DB" w:rsidRPr="0083583D">
        <w:rPr>
          <w:rFonts w:ascii="Georgia" w:hAnsi="Georgia"/>
          <w:b/>
          <w:i/>
          <w:spacing w:val="-4"/>
          <w:sz w:val="30"/>
          <w:szCs w:val="30"/>
        </w:rPr>
        <w:t>и</w:t>
      </w:r>
      <w:r w:rsidR="006C46DB" w:rsidRPr="0083583D">
        <w:rPr>
          <w:rFonts w:ascii="Georgia" w:hAnsi="Georgia"/>
          <w:b/>
          <w:i/>
          <w:spacing w:val="-4"/>
          <w:sz w:val="30"/>
          <w:szCs w:val="30"/>
        </w:rPr>
        <w:t>лет!</w:t>
      </w:r>
    </w:p>
    <w:p w:rsidR="00544C06" w:rsidRPr="00544C06" w:rsidRDefault="00544C06" w:rsidP="00E16D33">
      <w:pPr>
        <w:spacing w:before="120" w:after="240"/>
        <w:ind w:left="3969" w:firstLine="567"/>
        <w:jc w:val="both"/>
        <w:outlineLvl w:val="4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544C06">
        <w:rPr>
          <w:rFonts w:eastAsia="Times New Roman" w:cs="Times New Roman"/>
          <w:bCs/>
          <w:i/>
          <w:sz w:val="24"/>
          <w:szCs w:val="24"/>
          <w:lang w:eastAsia="ru-RU"/>
        </w:rPr>
        <w:t xml:space="preserve">"Если и есть какой-нибудь секрет успеха, то он заключается в способности принять точку зрения другого человека, и </w:t>
      </w:r>
      <w:bookmarkStart w:id="0" w:name="_GoBack"/>
      <w:bookmarkEnd w:id="0"/>
      <w:r w:rsidRPr="00544C06">
        <w:rPr>
          <w:rFonts w:eastAsia="Times New Roman" w:cs="Times New Roman"/>
          <w:bCs/>
          <w:i/>
          <w:sz w:val="24"/>
          <w:szCs w:val="24"/>
          <w:lang w:eastAsia="ru-RU"/>
        </w:rPr>
        <w:t>видеть вещи и его глазами, и св</w:t>
      </w:r>
      <w:r w:rsidRPr="00544C06">
        <w:rPr>
          <w:rFonts w:eastAsia="Times New Roman" w:cs="Times New Roman"/>
          <w:bCs/>
          <w:i/>
          <w:sz w:val="24"/>
          <w:szCs w:val="24"/>
          <w:lang w:eastAsia="ru-RU"/>
        </w:rPr>
        <w:t>о</w:t>
      </w:r>
      <w:r w:rsidRPr="00544C06">
        <w:rPr>
          <w:rFonts w:eastAsia="Times New Roman" w:cs="Times New Roman"/>
          <w:bCs/>
          <w:i/>
          <w:sz w:val="24"/>
          <w:szCs w:val="24"/>
          <w:lang w:eastAsia="ru-RU"/>
        </w:rPr>
        <w:t>ими собстве</w:t>
      </w:r>
      <w:r w:rsidRPr="00544C06">
        <w:rPr>
          <w:rFonts w:eastAsia="Times New Roman" w:cs="Times New Roman"/>
          <w:bCs/>
          <w:i/>
          <w:sz w:val="24"/>
          <w:szCs w:val="24"/>
          <w:lang w:eastAsia="ru-RU"/>
        </w:rPr>
        <w:t>н</w:t>
      </w:r>
      <w:r w:rsidRPr="00544C06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ными". </w:t>
      </w:r>
      <w:r w:rsidRPr="00544C06">
        <w:rPr>
          <w:rFonts w:eastAsia="Times New Roman" w:cs="Times New Roman"/>
          <w:b/>
          <w:bCs/>
          <w:i/>
          <w:sz w:val="24"/>
          <w:szCs w:val="24"/>
          <w:lang w:eastAsia="ru-RU"/>
        </w:rPr>
        <w:t>Генри Форд</w:t>
      </w:r>
    </w:p>
    <w:p w:rsidR="00176B47" w:rsidRDefault="004B1BF9" w:rsidP="00B37F95">
      <w:pPr>
        <w:spacing w:before="60" w:after="60" w:line="288" w:lineRule="auto"/>
        <w:ind w:firstLine="709"/>
        <w:jc w:val="both"/>
      </w:pPr>
      <w:r>
        <w:t>Жизнь, как лабиринт предначе</w:t>
      </w:r>
      <w:r>
        <w:t>р</w:t>
      </w:r>
      <w:r>
        <w:t>танных событий</w:t>
      </w:r>
      <w:r w:rsidR="00C24A6F">
        <w:t>,</w:t>
      </w:r>
      <w:r w:rsidR="00BE63CD">
        <w:t xml:space="preserve"> рисует нам перспе</w:t>
      </w:r>
      <w:r w:rsidR="00BE63CD">
        <w:t>к</w:t>
      </w:r>
      <w:r w:rsidR="00BE63CD">
        <w:t xml:space="preserve">тивные </w:t>
      </w:r>
      <w:r w:rsidR="00C24A6F">
        <w:t>планы на будущее</w:t>
      </w:r>
      <w:r w:rsidR="002C35D6">
        <w:t>, а иногда и мрачную картину реал</w:t>
      </w:r>
      <w:r w:rsidR="002C35D6">
        <w:t>ь</w:t>
      </w:r>
      <w:r w:rsidR="002C35D6">
        <w:t>ности. У о</w:t>
      </w:r>
      <w:r w:rsidR="002C35D6">
        <w:t>д</w:t>
      </w:r>
      <w:r w:rsidR="002C35D6">
        <w:t>них она как зебра – черно-белая, а у других в цвета радуги.</w:t>
      </w:r>
      <w:r w:rsidR="003B5AA6">
        <w:t xml:space="preserve"> И все было бы нип</w:t>
      </w:r>
      <w:r w:rsidR="003B5AA6">
        <w:t>о</w:t>
      </w:r>
      <w:r w:rsidR="003B5AA6">
        <w:t>чем, е</w:t>
      </w:r>
      <w:r w:rsidR="003B5AA6">
        <w:t>с</w:t>
      </w:r>
      <w:r w:rsidR="003B5AA6">
        <w:t>ли бы все в жизни было так просто.</w:t>
      </w:r>
    </w:p>
    <w:p w:rsidR="003B5AA6" w:rsidRDefault="003B5AA6" w:rsidP="00B37F95">
      <w:pPr>
        <w:spacing w:before="60" w:after="60" w:line="288" w:lineRule="auto"/>
        <w:ind w:firstLine="709"/>
        <w:jc w:val="both"/>
      </w:pPr>
      <w:r>
        <w:t>Как мы все понимаем: «жизнь не поле перейти»</w:t>
      </w:r>
      <w:r w:rsidR="00EA3EB1">
        <w:t>. Здесь требуется: выдержка и терп</w:t>
      </w:r>
      <w:r w:rsidR="00EA3EB1">
        <w:t>е</w:t>
      </w:r>
      <w:r w:rsidR="00EA3EB1">
        <w:t>ние, целеустремленность и самоуважение</w:t>
      </w:r>
      <w:r w:rsidR="00583E68">
        <w:t xml:space="preserve">, добродетель и </w:t>
      </w:r>
      <w:r w:rsidR="00DB0B43">
        <w:t>уважение к окруж</w:t>
      </w:r>
      <w:r w:rsidR="00DB0B43">
        <w:t>а</w:t>
      </w:r>
      <w:r w:rsidR="00DB0B43">
        <w:t>ющему нас миру.</w:t>
      </w:r>
    </w:p>
    <w:p w:rsidR="00DB0B43" w:rsidRDefault="00663DCC" w:rsidP="00B37F95">
      <w:pPr>
        <w:spacing w:before="60" w:after="60" w:line="288" w:lineRule="auto"/>
        <w:ind w:firstLine="709"/>
        <w:jc w:val="both"/>
      </w:pPr>
      <w:r>
        <w:t>Многие из нас имеют вышепере</w:t>
      </w:r>
      <w:r w:rsidR="00A10076">
        <w:t>численные качества, и не стоит их в с</w:t>
      </w:r>
      <w:r w:rsidR="00A10076">
        <w:t>е</w:t>
      </w:r>
      <w:r w:rsidR="00A10076">
        <w:t>бе подавлять</w:t>
      </w:r>
      <w:r>
        <w:t xml:space="preserve">. </w:t>
      </w:r>
      <w:r w:rsidR="00325FED">
        <w:t>Необходимо приобретать новые навыки и совершенствовать ст</w:t>
      </w:r>
      <w:r w:rsidR="00325FED">
        <w:t>а</w:t>
      </w:r>
      <w:r w:rsidR="00325FED">
        <w:t>рые, подкрепляя все это книгами, общением</w:t>
      </w:r>
      <w:r w:rsidR="00851D13">
        <w:t>, самовнушением.</w:t>
      </w:r>
    </w:p>
    <w:p w:rsidR="00851D13" w:rsidRDefault="00C40114" w:rsidP="00B37F95">
      <w:pPr>
        <w:spacing w:before="60" w:after="60" w:line="288" w:lineRule="auto"/>
        <w:ind w:firstLine="709"/>
        <w:jc w:val="both"/>
      </w:pPr>
      <w:r>
        <w:t>Все наши знания, умения, навыки являются базой для дальней надстро</w:t>
      </w:r>
      <w:r>
        <w:t>й</w:t>
      </w:r>
      <w:r>
        <w:t xml:space="preserve">ки. </w:t>
      </w:r>
      <w:r w:rsidR="00DA767E">
        <w:t>Новый пласт на вашем сознании зависит от того чего вы хотите или жела</w:t>
      </w:r>
      <w:r w:rsidR="00DA767E">
        <w:t>е</w:t>
      </w:r>
      <w:r w:rsidR="00DA767E">
        <w:t>те. Так</w:t>
      </w:r>
      <w:r w:rsidR="00F56032">
        <w:t>, постепенно формируется ваша личность и убеждения. Так формируе</w:t>
      </w:r>
      <w:r w:rsidR="00F56032">
        <w:t>т</w:t>
      </w:r>
      <w:r w:rsidR="00F56032">
        <w:t>ся бизнес.</w:t>
      </w:r>
    </w:p>
    <w:p w:rsidR="008137EF" w:rsidRDefault="003E2EBE" w:rsidP="00B37F95">
      <w:pPr>
        <w:spacing w:before="60" w:after="60" w:line="288" w:lineRule="auto"/>
        <w:ind w:firstLine="709"/>
        <w:jc w:val="both"/>
      </w:pPr>
      <w:r>
        <w:t>Бизнес? А причем тут бизнес, спросите вы</w:t>
      </w:r>
      <w:r w:rsidR="000A1B46">
        <w:t>?</w:t>
      </w:r>
      <w:r>
        <w:t xml:space="preserve"> </w:t>
      </w:r>
      <w:r w:rsidR="00CF06ED">
        <w:t>Дело в том, что успешный бизнес зависит только от желаний и целей самого человека.</w:t>
      </w:r>
      <w:r w:rsidR="00BF434E">
        <w:t xml:space="preserve"> Именно цели, в первую очередь формируют основание </w:t>
      </w:r>
      <w:r w:rsidR="00E2483D">
        <w:t>перспективного бизнеса</w:t>
      </w:r>
      <w:r w:rsidR="00890CFA">
        <w:t>.</w:t>
      </w:r>
    </w:p>
    <w:p w:rsidR="008137EF" w:rsidRDefault="000B5A1A" w:rsidP="00B37F95">
      <w:pPr>
        <w:spacing w:before="60" w:after="60" w:line="288" w:lineRule="auto"/>
        <w:ind w:firstLine="709"/>
        <w:jc w:val="both"/>
      </w:pPr>
      <w:r>
        <w:t>Дебютант ты или акула бизнеса кодекс чест</w:t>
      </w:r>
      <w:r w:rsidR="003F3E36">
        <w:t>и</w:t>
      </w:r>
      <w:r>
        <w:t xml:space="preserve"> остается не зыблемым.</w:t>
      </w:r>
      <w:r w:rsidR="009903A8">
        <w:t xml:space="preserve"> П</w:t>
      </w:r>
      <w:r w:rsidR="009903A8">
        <w:t>о</w:t>
      </w:r>
      <w:r w:rsidR="009903A8">
        <w:t>рядочность</w:t>
      </w:r>
      <w:r w:rsidR="007B349F">
        <w:t xml:space="preserve"> и нацеленность на долгосрочную перспективу </w:t>
      </w:r>
      <w:r w:rsidR="00C5778A">
        <w:t>две основополаг</w:t>
      </w:r>
      <w:r w:rsidR="00C5778A">
        <w:t>а</w:t>
      </w:r>
      <w:r w:rsidR="00C5778A">
        <w:t>ющие концепции бизнеса.</w:t>
      </w:r>
    </w:p>
    <w:p w:rsidR="00C5778A" w:rsidRDefault="00EB3111" w:rsidP="00B37F95">
      <w:pPr>
        <w:spacing w:before="60" w:after="60" w:line="288" w:lineRule="auto"/>
        <w:ind w:firstLine="709"/>
        <w:jc w:val="both"/>
      </w:pPr>
      <w:r>
        <w:t>Как мы видим, в последнее время</w:t>
      </w:r>
      <w:r w:rsidR="00671026">
        <w:t>,</w:t>
      </w:r>
      <w:r>
        <w:t xml:space="preserve"> современный бизнес оброс коррупц</w:t>
      </w:r>
      <w:r>
        <w:t>и</w:t>
      </w:r>
      <w:r>
        <w:t>онными связями</w:t>
      </w:r>
      <w:r w:rsidR="00096220">
        <w:t>,</w:t>
      </w:r>
      <w:r>
        <w:t xml:space="preserve"> нацелен на </w:t>
      </w:r>
      <w:r w:rsidR="00096220">
        <w:t>одностороннюю выгоду и использует не зако</w:t>
      </w:r>
      <w:r w:rsidR="00096220">
        <w:t>н</w:t>
      </w:r>
      <w:r w:rsidR="00096220">
        <w:t>ную</w:t>
      </w:r>
      <w:r w:rsidR="00671026">
        <w:t xml:space="preserve"> конкуренцию.</w:t>
      </w:r>
    </w:p>
    <w:p w:rsidR="00671026" w:rsidRDefault="00263B3B" w:rsidP="00B37F95">
      <w:pPr>
        <w:spacing w:before="60" w:after="60" w:line="288" w:lineRule="auto"/>
        <w:ind w:firstLine="709"/>
        <w:jc w:val="both"/>
      </w:pPr>
      <w:r>
        <w:t>Что необходимо делать и как правильно строить бизнес?</w:t>
      </w:r>
    </w:p>
    <w:p w:rsidR="00263B3B" w:rsidRDefault="00263B3B" w:rsidP="00B37F95">
      <w:pPr>
        <w:spacing w:before="60" w:after="60" w:line="288" w:lineRule="auto"/>
        <w:ind w:firstLine="709"/>
        <w:jc w:val="both"/>
      </w:pPr>
      <w:r>
        <w:t>Прежде всего</w:t>
      </w:r>
      <w:r w:rsidR="00BE549E">
        <w:t>,</w:t>
      </w:r>
      <w:r>
        <w:t xml:space="preserve"> для себя, вы должны решить</w:t>
      </w:r>
      <w:r w:rsidR="00BE549E">
        <w:t xml:space="preserve"> каким делом вы хотите з</w:t>
      </w:r>
      <w:r w:rsidR="00BE549E">
        <w:t>а</w:t>
      </w:r>
      <w:r w:rsidR="00BE549E">
        <w:t>ниматься. Выявите ваши интересы и увлечения, выберете из них самые захв</w:t>
      </w:r>
      <w:r w:rsidR="00BE549E">
        <w:t>а</w:t>
      </w:r>
      <w:r w:rsidR="00BE549E">
        <w:lastRenderedPageBreak/>
        <w:t>тывающие. Главное, при формиров</w:t>
      </w:r>
      <w:r w:rsidR="00E14CCC">
        <w:t>ании бизнеса не идти в разрез обществе</w:t>
      </w:r>
      <w:r w:rsidR="00E14CCC">
        <w:t>н</w:t>
      </w:r>
      <w:r w:rsidR="00E14CCC">
        <w:t>ным рамкам морали.</w:t>
      </w:r>
    </w:p>
    <w:p w:rsidR="007E0515" w:rsidRDefault="00E14CCC" w:rsidP="00B37F95">
      <w:pPr>
        <w:spacing w:before="60" w:after="60" w:line="288" w:lineRule="auto"/>
        <w:ind w:firstLine="709"/>
        <w:jc w:val="both"/>
      </w:pPr>
      <w:r>
        <w:t>Ваш бизнес должен помогать людям, удовлетворять их нужды, соотве</w:t>
      </w:r>
      <w:r>
        <w:t>т</w:t>
      </w:r>
      <w:r>
        <w:t>ственно и вы получите награду за свою деятельность.</w:t>
      </w:r>
      <w:r w:rsidR="00FB5766">
        <w:t xml:space="preserve"> Эффективный и успе</w:t>
      </w:r>
      <w:r w:rsidR="00FB5766">
        <w:t>ш</w:t>
      </w:r>
      <w:r w:rsidR="00FB5766">
        <w:t xml:space="preserve">ный бизнес зависит только от вас. Насколько вы устроите его полезность, </w:t>
      </w:r>
      <w:r w:rsidR="00665879">
        <w:t>настолько и будут ваши результаты.</w:t>
      </w:r>
    </w:p>
    <w:p w:rsidR="00665879" w:rsidRDefault="00665879" w:rsidP="00B37F95">
      <w:pPr>
        <w:spacing w:before="60" w:after="60" w:line="288" w:lineRule="auto"/>
        <w:ind w:firstLine="709"/>
        <w:jc w:val="both"/>
      </w:pPr>
      <w:r>
        <w:t xml:space="preserve">Помните, что порядочный бизнес принесет намного больше плодов и продержится дольше, чем </w:t>
      </w:r>
      <w:r w:rsidR="007E0515">
        <w:t>недобропорядочный.</w:t>
      </w:r>
    </w:p>
    <w:p w:rsidR="007E0515" w:rsidRDefault="007E0515" w:rsidP="00B37F95">
      <w:pPr>
        <w:spacing w:before="60" w:after="60" w:line="288" w:lineRule="auto"/>
        <w:ind w:firstLine="709"/>
        <w:jc w:val="both"/>
      </w:pPr>
      <w:r>
        <w:t>Так как же строить бизнес, какие есть правила и нормы, какими кач</w:t>
      </w:r>
      <w:r>
        <w:t>е</w:t>
      </w:r>
      <w:r>
        <w:t>ствами должен обладать будущий бизнесмен?</w:t>
      </w:r>
    </w:p>
    <w:p w:rsidR="00D3658F" w:rsidRDefault="00D3658F" w:rsidP="00B37F95">
      <w:pPr>
        <w:spacing w:before="60" w:after="60" w:line="288" w:lineRule="auto"/>
        <w:ind w:firstLine="709"/>
        <w:jc w:val="both"/>
      </w:pPr>
      <w:r>
        <w:t xml:space="preserve">Всемирно известные люди, такие как: Генри Форд, </w:t>
      </w:r>
      <w:r w:rsidR="001505FC">
        <w:t>Дейл Карнеги,</w:t>
      </w:r>
      <w:r w:rsidR="00E149DF">
        <w:t xml:space="preserve"> Стив Джобс, Уилл Смит и многие другие становятся образцами, идеалами введения не только успешного бизнеса, но и успешной жизни.</w:t>
      </w:r>
    </w:p>
    <w:p w:rsidR="00AA078C" w:rsidRDefault="00E149DF" w:rsidP="00B37F95">
      <w:pPr>
        <w:spacing w:before="60" w:after="60" w:line="288" w:lineRule="auto"/>
        <w:ind w:firstLine="709"/>
        <w:jc w:val="both"/>
      </w:pPr>
      <w:r>
        <w:t>В результате анализа большого количества литературы</w:t>
      </w:r>
      <w:r w:rsidR="00FE1989">
        <w:t>, нашлось множ</w:t>
      </w:r>
      <w:r w:rsidR="00FE1989">
        <w:t>е</w:t>
      </w:r>
      <w:r w:rsidR="00FE1989">
        <w:t>ство полезных практических советов, которые применяют во всех сферах жи</w:t>
      </w:r>
      <w:r w:rsidR="00FE1989">
        <w:t>з</w:t>
      </w:r>
      <w:r w:rsidR="00FE1989">
        <w:t>ни,</w:t>
      </w:r>
      <w:r w:rsidR="00AA078C">
        <w:t xml:space="preserve"> будь то бизнес или отношения.</w:t>
      </w:r>
    </w:p>
    <w:p w:rsidR="00E149DF" w:rsidRPr="000434C6" w:rsidRDefault="00FE1989" w:rsidP="00B37F95">
      <w:pPr>
        <w:spacing w:before="240" w:after="120" w:line="288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0434C6">
        <w:rPr>
          <w:rFonts w:ascii="Georgia" w:hAnsi="Georgia" w:cs="Times New Roman"/>
          <w:b/>
          <w:i/>
          <w:sz w:val="24"/>
          <w:szCs w:val="24"/>
        </w:rPr>
        <w:t>Среди них выделим самые эффективные и часто применяемые</w:t>
      </w:r>
      <w:r w:rsidR="00CF5A4F" w:rsidRPr="000434C6">
        <w:rPr>
          <w:rFonts w:ascii="Georgia" w:hAnsi="Georgia" w:cs="Times New Roman"/>
          <w:b/>
          <w:i/>
          <w:sz w:val="24"/>
          <w:szCs w:val="24"/>
        </w:rPr>
        <w:t>:</w:t>
      </w:r>
    </w:p>
    <w:p w:rsidR="00CF5A4F" w:rsidRDefault="00CF5A4F" w:rsidP="00B37F95">
      <w:pPr>
        <w:spacing w:line="288" w:lineRule="auto"/>
        <w:ind w:firstLine="709"/>
        <w:jc w:val="both"/>
      </w:pPr>
      <w:r>
        <w:t>–</w:t>
      </w:r>
      <w:r>
        <w:tab/>
        <w:t xml:space="preserve">делать и заниматься тем, что </w:t>
      </w:r>
      <w:r w:rsidR="00B01CDC">
        <w:t xml:space="preserve">вам </w:t>
      </w:r>
      <w:r>
        <w:t>нравится</w:t>
      </w:r>
      <w:r w:rsidR="00B01CDC">
        <w:t>, работа должна доста</w:t>
      </w:r>
      <w:r w:rsidR="00B01CDC">
        <w:t>в</w:t>
      </w:r>
      <w:r w:rsidR="00B01CDC">
        <w:t>лять удовольствие</w:t>
      </w:r>
      <w:r>
        <w:t>;</w:t>
      </w:r>
    </w:p>
    <w:p w:rsidR="00CF5A4F" w:rsidRDefault="00CF5A4F" w:rsidP="00B37F95">
      <w:pPr>
        <w:spacing w:line="288" w:lineRule="auto"/>
        <w:ind w:firstLine="709"/>
        <w:jc w:val="both"/>
      </w:pPr>
      <w:r>
        <w:t>–</w:t>
      </w:r>
      <w:r>
        <w:tab/>
      </w:r>
      <w:r w:rsidR="0061694C">
        <w:t>извлекать уроки из горького опыта, ведь они и есть дальнейшее напутствие к правильным действиям;</w:t>
      </w:r>
    </w:p>
    <w:p w:rsidR="0061694C" w:rsidRDefault="0061694C" w:rsidP="00B37F95">
      <w:pPr>
        <w:spacing w:line="288" w:lineRule="auto"/>
        <w:ind w:firstLine="709"/>
        <w:jc w:val="both"/>
      </w:pPr>
      <w:r>
        <w:t>–</w:t>
      </w:r>
      <w:r>
        <w:tab/>
        <w:t>умение ставить перед собой цели и достигать их</w:t>
      </w:r>
      <w:r w:rsidR="005971AD">
        <w:t>, преодолевать все трудности;</w:t>
      </w:r>
    </w:p>
    <w:p w:rsidR="005971AD" w:rsidRDefault="005971AD" w:rsidP="00B37F95">
      <w:pPr>
        <w:spacing w:line="288" w:lineRule="auto"/>
        <w:ind w:firstLine="709"/>
        <w:jc w:val="both"/>
      </w:pPr>
      <w:r>
        <w:t>–</w:t>
      </w:r>
      <w:r>
        <w:tab/>
        <w:t>не отказываться от помощи окружающего вас мира;</w:t>
      </w:r>
    </w:p>
    <w:p w:rsidR="005971AD" w:rsidRDefault="005971AD" w:rsidP="00B37F95">
      <w:pPr>
        <w:spacing w:line="288" w:lineRule="auto"/>
        <w:ind w:firstLine="709"/>
        <w:jc w:val="both"/>
      </w:pPr>
      <w:r>
        <w:t>–</w:t>
      </w:r>
      <w:r>
        <w:tab/>
        <w:t>умение контролировать свои эмоции, желания и нужды – научи</w:t>
      </w:r>
      <w:r>
        <w:t>в</w:t>
      </w:r>
      <w:r>
        <w:t>шись управлять собой, вы сможете управлять другими;</w:t>
      </w:r>
    </w:p>
    <w:p w:rsidR="005971AD" w:rsidRDefault="005971AD" w:rsidP="00B37F95">
      <w:pPr>
        <w:spacing w:line="288" w:lineRule="auto"/>
        <w:ind w:firstLine="709"/>
        <w:jc w:val="both"/>
      </w:pPr>
      <w:r>
        <w:t>–</w:t>
      </w:r>
      <w:r>
        <w:tab/>
        <w:t>никакой критики, критика только портит отношения, лучше берите все на заметку;</w:t>
      </w:r>
    </w:p>
    <w:p w:rsidR="005971AD" w:rsidRDefault="005971AD" w:rsidP="00B37F95">
      <w:pPr>
        <w:spacing w:line="288" w:lineRule="auto"/>
        <w:ind w:firstLine="709"/>
        <w:jc w:val="both"/>
      </w:pPr>
      <w:r>
        <w:t>–</w:t>
      </w:r>
      <w:r>
        <w:tab/>
      </w:r>
      <w:r w:rsidR="00194D2B">
        <w:t xml:space="preserve">запомните ограничения только у вас в голове, если вы </w:t>
      </w:r>
      <w:r w:rsidR="00C61FB9">
        <w:t>осилите,</w:t>
      </w:r>
      <w:r w:rsidR="00194D2B">
        <w:t xml:space="preserve"> его вы все сможете, вы осилите, ведь вы сильный человек!</w:t>
      </w:r>
    </w:p>
    <w:p w:rsidR="00194D2B" w:rsidRDefault="00194D2B" w:rsidP="00B37F95">
      <w:pPr>
        <w:spacing w:line="288" w:lineRule="auto"/>
        <w:ind w:firstLine="709"/>
        <w:jc w:val="both"/>
      </w:pPr>
      <w:r>
        <w:t>–</w:t>
      </w:r>
      <w:r>
        <w:tab/>
        <w:t>больше слушайте и меньше говорите – людям нравится, когда их умеют слушать;</w:t>
      </w:r>
    </w:p>
    <w:p w:rsidR="00194D2B" w:rsidRDefault="00194D2B" w:rsidP="00B37F95">
      <w:pPr>
        <w:spacing w:line="288" w:lineRule="auto"/>
        <w:ind w:firstLine="709"/>
        <w:jc w:val="both"/>
      </w:pPr>
      <w:r>
        <w:t>–</w:t>
      </w:r>
      <w:r>
        <w:tab/>
        <w:t xml:space="preserve">если </w:t>
      </w:r>
      <w:r w:rsidR="00C61FB9">
        <w:t>чужая точка зрения вам по душе одобрите ее, наградите вн</w:t>
      </w:r>
      <w:r w:rsidR="00C61FB9">
        <w:t>и</w:t>
      </w:r>
      <w:r w:rsidR="00C61FB9">
        <w:t>манием;</w:t>
      </w:r>
    </w:p>
    <w:p w:rsidR="00C61FB9" w:rsidRDefault="00C61FB9" w:rsidP="00B37F95">
      <w:pPr>
        <w:spacing w:line="288" w:lineRule="auto"/>
        <w:ind w:firstLine="709"/>
        <w:jc w:val="both"/>
      </w:pPr>
      <w:r>
        <w:t>–</w:t>
      </w:r>
      <w:r>
        <w:tab/>
        <w:t>будьте добрее делитесь со всеми</w:t>
      </w:r>
      <w:r w:rsidR="00B01CDC">
        <w:t xml:space="preserve"> и не ждите ответа, он сам </w:t>
      </w:r>
      <w:r w:rsidR="004D6A55">
        <w:t>придет;</w:t>
      </w:r>
    </w:p>
    <w:p w:rsidR="004D6A55" w:rsidRDefault="004D6A55" w:rsidP="00B37F95">
      <w:pPr>
        <w:spacing w:line="288" w:lineRule="auto"/>
        <w:ind w:firstLine="709"/>
        <w:jc w:val="both"/>
      </w:pPr>
      <w:r>
        <w:lastRenderedPageBreak/>
        <w:t>–</w:t>
      </w:r>
      <w:r>
        <w:tab/>
        <w:t xml:space="preserve">главное в жизни </w:t>
      </w:r>
      <w:r w:rsidR="002D5AF0">
        <w:t xml:space="preserve">и бизнесе </w:t>
      </w:r>
      <w:r>
        <w:t>не «ТЫ», а «МЫ»</w:t>
      </w:r>
      <w:r w:rsidR="002D5AF0">
        <w:t>: мы сможем добит</w:t>
      </w:r>
      <w:r w:rsidR="002D5AF0">
        <w:t>ь</w:t>
      </w:r>
      <w:r w:rsidR="002D5AF0">
        <w:t>ся, у нас выгоды и т.п.</w:t>
      </w:r>
    </w:p>
    <w:p w:rsidR="003A3F19" w:rsidRPr="000434C6" w:rsidRDefault="00814C1D" w:rsidP="00B37F95">
      <w:pPr>
        <w:spacing w:before="120" w:after="120" w:line="288" w:lineRule="auto"/>
        <w:ind w:firstLine="709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0434C6">
        <w:rPr>
          <w:rFonts w:ascii="Georgia" w:hAnsi="Georgia" w:cs="Times New Roman"/>
          <w:b/>
          <w:i/>
          <w:sz w:val="24"/>
          <w:szCs w:val="24"/>
        </w:rPr>
        <w:t>Для успешного бизнеса, чтобы поймать свою жар-птицу сч</w:t>
      </w:r>
      <w:r w:rsidRPr="000434C6">
        <w:rPr>
          <w:rFonts w:ascii="Georgia" w:hAnsi="Georgia" w:cs="Times New Roman"/>
          <w:b/>
          <w:i/>
          <w:sz w:val="24"/>
          <w:szCs w:val="24"/>
        </w:rPr>
        <w:t>а</w:t>
      </w:r>
      <w:r w:rsidRPr="000434C6">
        <w:rPr>
          <w:rFonts w:ascii="Georgia" w:hAnsi="Georgia" w:cs="Times New Roman"/>
          <w:b/>
          <w:i/>
          <w:sz w:val="24"/>
          <w:szCs w:val="24"/>
        </w:rPr>
        <w:t>стья, необхо</w:t>
      </w:r>
      <w:r w:rsidR="003A3F19" w:rsidRPr="000434C6">
        <w:rPr>
          <w:rFonts w:ascii="Georgia" w:hAnsi="Georgia" w:cs="Times New Roman"/>
          <w:b/>
          <w:i/>
          <w:sz w:val="24"/>
          <w:szCs w:val="24"/>
        </w:rPr>
        <w:t>димо быть:</w:t>
      </w:r>
    </w:p>
    <w:p w:rsidR="003A3F19" w:rsidRDefault="003A3F19" w:rsidP="00B37F95">
      <w:pPr>
        <w:spacing w:line="288" w:lineRule="auto"/>
        <w:ind w:firstLine="709"/>
        <w:jc w:val="both"/>
      </w:pPr>
      <w:r>
        <w:t>–</w:t>
      </w:r>
      <w:r>
        <w:tab/>
        <w:t>позитивным;</w:t>
      </w:r>
    </w:p>
    <w:p w:rsidR="003A3F19" w:rsidRDefault="003A3F19" w:rsidP="00B37F95">
      <w:pPr>
        <w:spacing w:line="288" w:lineRule="auto"/>
        <w:ind w:firstLine="709"/>
        <w:jc w:val="both"/>
      </w:pPr>
      <w:r>
        <w:t>–</w:t>
      </w:r>
      <w:r>
        <w:tab/>
      </w:r>
      <w:r w:rsidR="00814C1D">
        <w:t>целеустремленным</w:t>
      </w:r>
      <w:r>
        <w:t>;</w:t>
      </w:r>
    </w:p>
    <w:p w:rsidR="003A3F19" w:rsidRDefault="003A3F19" w:rsidP="00B37F95">
      <w:pPr>
        <w:spacing w:line="288" w:lineRule="auto"/>
        <w:ind w:firstLine="709"/>
        <w:jc w:val="both"/>
      </w:pPr>
      <w:r>
        <w:t>–</w:t>
      </w:r>
      <w:r>
        <w:tab/>
        <w:t>верить в свои силы;</w:t>
      </w:r>
    </w:p>
    <w:p w:rsidR="003A3F19" w:rsidRDefault="003A3F19" w:rsidP="00B37F95">
      <w:pPr>
        <w:spacing w:line="288" w:lineRule="auto"/>
        <w:ind w:firstLine="709"/>
        <w:jc w:val="both"/>
      </w:pPr>
      <w:r>
        <w:t>–</w:t>
      </w:r>
      <w:r>
        <w:tab/>
      </w:r>
      <w:r w:rsidR="00380578">
        <w:t>умени</w:t>
      </w:r>
      <w:r>
        <w:t>е</w:t>
      </w:r>
      <w:r w:rsidR="00380578">
        <w:t xml:space="preserve"> подниматься и идти даль</w:t>
      </w:r>
      <w:r>
        <w:t>ше;</w:t>
      </w:r>
    </w:p>
    <w:p w:rsidR="003A3F19" w:rsidRDefault="003A3F19" w:rsidP="00B37F95">
      <w:pPr>
        <w:spacing w:line="288" w:lineRule="auto"/>
        <w:ind w:firstLine="709"/>
        <w:jc w:val="both"/>
      </w:pPr>
      <w:r>
        <w:t>–</w:t>
      </w:r>
      <w:r>
        <w:tab/>
      </w:r>
      <w:r w:rsidR="00380578">
        <w:t>быть чест</w:t>
      </w:r>
      <w:r>
        <w:t>ным по отношению к себе;</w:t>
      </w:r>
    </w:p>
    <w:p w:rsidR="003A3F19" w:rsidRDefault="003A3F19" w:rsidP="00B37F95">
      <w:pPr>
        <w:spacing w:line="288" w:lineRule="auto"/>
        <w:ind w:firstLine="709"/>
        <w:jc w:val="both"/>
      </w:pPr>
      <w:r>
        <w:t>–</w:t>
      </w:r>
      <w:r>
        <w:tab/>
        <w:t>быть настойчивым и в то же время гибким</w:t>
      </w:r>
      <w:r w:rsidR="00911981">
        <w:t>;</w:t>
      </w:r>
    </w:p>
    <w:p w:rsidR="009875A7" w:rsidRDefault="003A3F19" w:rsidP="00B37F95">
      <w:pPr>
        <w:spacing w:line="288" w:lineRule="auto"/>
        <w:ind w:firstLine="709"/>
        <w:jc w:val="both"/>
      </w:pPr>
      <w:r>
        <w:t>–</w:t>
      </w:r>
      <w:r>
        <w:tab/>
      </w:r>
      <w:r w:rsidR="00287AD3">
        <w:t>инвестировать капитал в свои знания и умения</w:t>
      </w:r>
      <w:r w:rsidR="009875A7">
        <w:t>.</w:t>
      </w:r>
    </w:p>
    <w:p w:rsidR="00814C1D" w:rsidRDefault="008E1010" w:rsidP="00B37F95">
      <w:pPr>
        <w:spacing w:before="120" w:line="288" w:lineRule="auto"/>
        <w:ind w:firstLine="709"/>
        <w:jc w:val="both"/>
        <w:rPr>
          <w:i/>
        </w:rPr>
      </w:pPr>
      <w:r>
        <w:t xml:space="preserve">Как сказал </w:t>
      </w:r>
      <w:r w:rsidRPr="008E1010">
        <w:rPr>
          <w:b/>
          <w:i/>
        </w:rPr>
        <w:t>Стивен Кови</w:t>
      </w:r>
      <w:r>
        <w:t xml:space="preserve">: </w:t>
      </w:r>
      <w:r w:rsidRPr="008E1010">
        <w:rPr>
          <w:i/>
        </w:rPr>
        <w:t>«Лучшие инвестиции, это инвестиция в себя»</w:t>
      </w:r>
      <w:r w:rsidR="00380578">
        <w:rPr>
          <w:i/>
        </w:rPr>
        <w:t>.</w:t>
      </w:r>
    </w:p>
    <w:p w:rsidR="00911981" w:rsidRPr="00911981" w:rsidRDefault="00911981" w:rsidP="00B37F95">
      <w:pPr>
        <w:spacing w:line="288" w:lineRule="auto"/>
        <w:ind w:firstLine="709"/>
        <w:jc w:val="both"/>
      </w:pPr>
      <w:r>
        <w:rPr>
          <w:i/>
        </w:rPr>
        <w:t xml:space="preserve">И самое главное, Выигрыш! Выигрыш! Выигрыш! </w:t>
      </w:r>
      <w:r>
        <w:t xml:space="preserve">– </w:t>
      </w:r>
      <w:r w:rsidR="00791D25">
        <w:t xml:space="preserve">так сказал </w:t>
      </w:r>
      <w:r w:rsidR="00791D25" w:rsidRPr="009875A7">
        <w:rPr>
          <w:b/>
          <w:i/>
        </w:rPr>
        <w:t>Стивен Кови</w:t>
      </w:r>
      <w:r w:rsidR="00791D25">
        <w:t>, необходимо заводить друзей, хорошие связи, в общем, быть коммун</w:t>
      </w:r>
      <w:r w:rsidR="00791D25">
        <w:t>и</w:t>
      </w:r>
      <w:r w:rsidR="00791D25">
        <w:t xml:space="preserve">кабельным. Это и приведет </w:t>
      </w:r>
      <w:r w:rsidR="00395B2F">
        <w:t>к долгожданной выгоде, выигрышу.</w:t>
      </w:r>
    </w:p>
    <w:p w:rsidR="00504DA2" w:rsidRDefault="00B04C62" w:rsidP="00B37F95">
      <w:pPr>
        <w:spacing w:line="288" w:lineRule="auto"/>
        <w:ind w:firstLine="709"/>
        <w:jc w:val="both"/>
      </w:pPr>
      <w:r>
        <w:t>Ну вот, цели и задачи поставлены, планы построены. А как же вопл</w:t>
      </w:r>
      <w:r>
        <w:t>о</w:t>
      </w:r>
      <w:r>
        <w:t xml:space="preserve">тить в жизнь свой проект. </w:t>
      </w:r>
      <w:r w:rsidR="00365F94">
        <w:t>Для того чтобы воплотить идею в жизнь, необход</w:t>
      </w:r>
      <w:r w:rsidR="00365F94">
        <w:t>и</w:t>
      </w:r>
      <w:r w:rsidR="00365F94">
        <w:t xml:space="preserve">мо </w:t>
      </w:r>
      <w:r w:rsidR="00395B2F">
        <w:t>иметь желание и планировать ваши цели</w:t>
      </w:r>
      <w:r w:rsidR="00365F94">
        <w:t>. Обязательно, должен быть план. Без плана, как вы понимаете, никуда!</w:t>
      </w:r>
      <w:r w:rsidR="00504DA2">
        <w:t xml:space="preserve"> Правильно спланированный бизнес-проект 80% успеха.</w:t>
      </w:r>
    </w:p>
    <w:p w:rsidR="00FA79E7" w:rsidRDefault="007E4E1C" w:rsidP="00B37F95">
      <w:pPr>
        <w:spacing w:after="120" w:line="288" w:lineRule="auto"/>
        <w:ind w:firstLine="709"/>
        <w:jc w:val="both"/>
      </w:pPr>
      <w:r>
        <w:t>Творческий подход также важен, необходимо сделать свой бизнес пр</w:t>
      </w:r>
      <w:r>
        <w:t>и</w:t>
      </w:r>
      <w:r>
        <w:t>влекательным для людей</w:t>
      </w:r>
      <w:r w:rsidR="00C3037F">
        <w:t>, ведь все для них и делается на взаимовыгодных условиях. Не бойте</w:t>
      </w:r>
      <w:r w:rsidR="00FA79E7">
        <w:t xml:space="preserve">сь рисков, проявите инициативу вложения денежных средств в новую идею, главное чтобы это было </w:t>
      </w:r>
      <w:r w:rsidR="00C007EE">
        <w:t>целесообразно, с умом и по д</w:t>
      </w:r>
      <w:r w:rsidR="00C007EE">
        <w:t>е</w:t>
      </w:r>
      <w:r w:rsidR="00C007EE">
        <w:t>лу.</w:t>
      </w:r>
    </w:p>
    <w:p w:rsidR="000434C6" w:rsidRPr="000434C6" w:rsidRDefault="000434C6" w:rsidP="00B37F95">
      <w:pPr>
        <w:spacing w:before="240" w:after="120" w:line="288" w:lineRule="auto"/>
        <w:jc w:val="center"/>
        <w:rPr>
          <w:rFonts w:ascii="Georgia" w:hAnsi="Georgia" w:cs="Times New Roman"/>
          <w:b/>
          <w:i/>
        </w:rPr>
      </w:pPr>
      <w:r w:rsidRPr="000434C6">
        <w:rPr>
          <w:rFonts w:ascii="Georgia" w:hAnsi="Georgia" w:cs="Times New Roman"/>
          <w:b/>
          <w:i/>
        </w:rPr>
        <w:t>Итоги статьи</w:t>
      </w:r>
    </w:p>
    <w:p w:rsidR="00CF5A4F" w:rsidRPr="003C3EBD" w:rsidRDefault="00D07831" w:rsidP="00B37F95">
      <w:pPr>
        <w:spacing w:line="288" w:lineRule="auto"/>
        <w:ind w:firstLine="851"/>
        <w:jc w:val="both"/>
        <w:rPr>
          <w:i/>
        </w:rPr>
      </w:pPr>
      <w:r w:rsidRPr="003C3EBD">
        <w:rPr>
          <w:b/>
          <w:i/>
        </w:rPr>
        <w:t>Стив Джобс говорил золотые слова:</w:t>
      </w:r>
      <w:r>
        <w:t xml:space="preserve"> </w:t>
      </w:r>
      <w:r w:rsidRPr="003C3EBD">
        <w:rPr>
          <w:i/>
        </w:rPr>
        <w:t>«</w:t>
      </w:r>
      <w:r w:rsidR="00D3719F" w:rsidRPr="003C3EBD">
        <w:rPr>
          <w:i/>
        </w:rPr>
        <w:t>Д</w:t>
      </w:r>
      <w:r w:rsidRPr="003C3EBD">
        <w:rPr>
          <w:i/>
        </w:rPr>
        <w:t>оверяйте незримому руково</w:t>
      </w:r>
      <w:r w:rsidRPr="003C3EBD">
        <w:rPr>
          <w:i/>
        </w:rPr>
        <w:t>д</w:t>
      </w:r>
      <w:r w:rsidRPr="003C3EBD">
        <w:rPr>
          <w:i/>
        </w:rPr>
        <w:t>ству, будьте смелыми</w:t>
      </w:r>
      <w:r w:rsidR="00D3719F" w:rsidRPr="003C3EBD">
        <w:rPr>
          <w:i/>
        </w:rPr>
        <w:t xml:space="preserve"> и не подчиняйтесь стереотипам. Действуйте сердце</w:t>
      </w:r>
      <w:r w:rsidR="00EF4322" w:rsidRPr="003C3EBD">
        <w:rPr>
          <w:i/>
        </w:rPr>
        <w:t xml:space="preserve">м, а </w:t>
      </w:r>
      <w:r w:rsidR="00D3719F" w:rsidRPr="003C3EBD">
        <w:rPr>
          <w:i/>
        </w:rPr>
        <w:t>рассудок поможет</w:t>
      </w:r>
      <w:r w:rsidR="00040C9B" w:rsidRPr="003C3EBD">
        <w:rPr>
          <w:i/>
        </w:rPr>
        <w:t>. Оставайтесь голодными и безрассудными – живите своей жизнью</w:t>
      </w:r>
      <w:r w:rsidR="00EF4322" w:rsidRPr="003C3EBD">
        <w:rPr>
          <w:i/>
        </w:rPr>
        <w:t>, не позволяйте шуму чужих мнений перебить ваш внутренний голос</w:t>
      </w:r>
      <w:r w:rsidR="00706484" w:rsidRPr="003C3EBD">
        <w:rPr>
          <w:i/>
        </w:rPr>
        <w:t>. Це</w:t>
      </w:r>
      <w:r w:rsidR="003C3EBD" w:rsidRPr="003C3EBD">
        <w:rPr>
          <w:i/>
        </w:rPr>
        <w:t>ните каждую минуту своей жизни и берите от жизни все»</w:t>
      </w:r>
      <w:r w:rsidR="003C3EBD">
        <w:rPr>
          <w:i/>
        </w:rPr>
        <w:t>.</w:t>
      </w:r>
    </w:p>
    <w:sectPr w:rsidR="00CF5A4F" w:rsidRPr="003C3EBD" w:rsidSect="00B37F95">
      <w:headerReference w:type="default" r:id="rId9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2D" w:rsidRDefault="0099642D" w:rsidP="00450E88">
      <w:r>
        <w:separator/>
      </w:r>
    </w:p>
  </w:endnote>
  <w:endnote w:type="continuationSeparator" w:id="0">
    <w:p w:rsidR="0099642D" w:rsidRDefault="0099642D" w:rsidP="004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2D" w:rsidRDefault="0099642D" w:rsidP="00450E88">
      <w:r>
        <w:separator/>
      </w:r>
    </w:p>
  </w:footnote>
  <w:footnote w:type="continuationSeparator" w:id="0">
    <w:p w:rsidR="0099642D" w:rsidRDefault="0099642D" w:rsidP="0045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74591"/>
      <w:docPartObj>
        <w:docPartGallery w:val="Page Numbers (Top of Page)"/>
        <w:docPartUnique/>
      </w:docPartObj>
    </w:sdtPr>
    <w:sdtEndPr/>
    <w:sdtContent>
      <w:p w:rsidR="00450E88" w:rsidRDefault="00C0620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E88" w:rsidRDefault="00450E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B47"/>
    <w:rsid w:val="00040C9B"/>
    <w:rsid w:val="000434C6"/>
    <w:rsid w:val="00096220"/>
    <w:rsid w:val="000A1B46"/>
    <w:rsid w:val="000B5A1A"/>
    <w:rsid w:val="001505FC"/>
    <w:rsid w:val="0017109C"/>
    <w:rsid w:val="00176B47"/>
    <w:rsid w:val="00194D2B"/>
    <w:rsid w:val="002325A8"/>
    <w:rsid w:val="00263B3B"/>
    <w:rsid w:val="00287AD3"/>
    <w:rsid w:val="002C0863"/>
    <w:rsid w:val="002C35D6"/>
    <w:rsid w:val="002D5AF0"/>
    <w:rsid w:val="00325FED"/>
    <w:rsid w:val="00365F94"/>
    <w:rsid w:val="00380578"/>
    <w:rsid w:val="00385ECC"/>
    <w:rsid w:val="00395B2F"/>
    <w:rsid w:val="003A3F19"/>
    <w:rsid w:val="003B5AA6"/>
    <w:rsid w:val="003C3EBD"/>
    <w:rsid w:val="003E2EBE"/>
    <w:rsid w:val="003F3E36"/>
    <w:rsid w:val="0041421F"/>
    <w:rsid w:val="00450E88"/>
    <w:rsid w:val="004B1BF9"/>
    <w:rsid w:val="004D6A55"/>
    <w:rsid w:val="00504DA2"/>
    <w:rsid w:val="00544C06"/>
    <w:rsid w:val="00583E68"/>
    <w:rsid w:val="005971AD"/>
    <w:rsid w:val="0061694C"/>
    <w:rsid w:val="00663DCC"/>
    <w:rsid w:val="00665879"/>
    <w:rsid w:val="00671026"/>
    <w:rsid w:val="006C46DB"/>
    <w:rsid w:val="00706484"/>
    <w:rsid w:val="007163AE"/>
    <w:rsid w:val="00791D25"/>
    <w:rsid w:val="007B349F"/>
    <w:rsid w:val="007E0515"/>
    <w:rsid w:val="007E4E1C"/>
    <w:rsid w:val="007F48EC"/>
    <w:rsid w:val="008137EF"/>
    <w:rsid w:val="00814C1D"/>
    <w:rsid w:val="0083583D"/>
    <w:rsid w:val="00851D13"/>
    <w:rsid w:val="00890CFA"/>
    <w:rsid w:val="008E1010"/>
    <w:rsid w:val="00911981"/>
    <w:rsid w:val="009875A7"/>
    <w:rsid w:val="009903A8"/>
    <w:rsid w:val="0099642D"/>
    <w:rsid w:val="00A10076"/>
    <w:rsid w:val="00A302B6"/>
    <w:rsid w:val="00AA078C"/>
    <w:rsid w:val="00AE03A2"/>
    <w:rsid w:val="00B01CDC"/>
    <w:rsid w:val="00B04C62"/>
    <w:rsid w:val="00B37F95"/>
    <w:rsid w:val="00BE549E"/>
    <w:rsid w:val="00BE63CD"/>
    <w:rsid w:val="00BF434E"/>
    <w:rsid w:val="00C007EE"/>
    <w:rsid w:val="00C06208"/>
    <w:rsid w:val="00C24A6F"/>
    <w:rsid w:val="00C3037F"/>
    <w:rsid w:val="00C40114"/>
    <w:rsid w:val="00C5778A"/>
    <w:rsid w:val="00C61FB9"/>
    <w:rsid w:val="00CF06ED"/>
    <w:rsid w:val="00CF5A4F"/>
    <w:rsid w:val="00D07831"/>
    <w:rsid w:val="00D3658F"/>
    <w:rsid w:val="00D3719F"/>
    <w:rsid w:val="00DA767E"/>
    <w:rsid w:val="00DB0B43"/>
    <w:rsid w:val="00E149DF"/>
    <w:rsid w:val="00E14CCC"/>
    <w:rsid w:val="00E16D33"/>
    <w:rsid w:val="00E2483D"/>
    <w:rsid w:val="00EA3EB1"/>
    <w:rsid w:val="00EB3111"/>
    <w:rsid w:val="00EE35CD"/>
    <w:rsid w:val="00EF4322"/>
    <w:rsid w:val="00F56032"/>
    <w:rsid w:val="00FA79E7"/>
    <w:rsid w:val="00FB576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B6"/>
  </w:style>
  <w:style w:type="paragraph" w:styleId="5">
    <w:name w:val="heading 5"/>
    <w:basedOn w:val="a"/>
    <w:link w:val="50"/>
    <w:uiPriority w:val="9"/>
    <w:qFormat/>
    <w:rsid w:val="00544C06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44C06"/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44C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0E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0E88"/>
  </w:style>
  <w:style w:type="paragraph" w:styleId="a6">
    <w:name w:val="footer"/>
    <w:basedOn w:val="a"/>
    <w:link w:val="a7"/>
    <w:uiPriority w:val="99"/>
    <w:semiHidden/>
    <w:unhideWhenUsed/>
    <w:rsid w:val="00450E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0E88"/>
  </w:style>
  <w:style w:type="paragraph" w:styleId="a8">
    <w:name w:val="Balloon Text"/>
    <w:basedOn w:val="a"/>
    <w:link w:val="a9"/>
    <w:uiPriority w:val="99"/>
    <w:semiHidden/>
    <w:unhideWhenUsed/>
    <w:rsid w:val="007F48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6CB7-E40B-4FF2-87D8-9C58B65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очка</dc:creator>
  <cp:lastModifiedBy>Таточка</cp:lastModifiedBy>
  <cp:revision>11</cp:revision>
  <cp:lastPrinted>2012-05-25T17:27:00Z</cp:lastPrinted>
  <dcterms:created xsi:type="dcterms:W3CDTF">2012-05-24T13:33:00Z</dcterms:created>
  <dcterms:modified xsi:type="dcterms:W3CDTF">2014-10-27T13:32:00Z</dcterms:modified>
</cp:coreProperties>
</file>